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命令  17  虚受堂书札  卷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虚受堂命令  17  虚受堂书札  卷2 评论地址：https://www.jiaokey.com/book/detail/1319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